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C13F1D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regão Eletrônico </w:t>
      </w:r>
      <w:r w:rsidR="00DD4104" w:rsidRPr="00102298">
        <w:rPr>
          <w:rFonts w:cs="Arial"/>
          <w:b/>
          <w:sz w:val="20"/>
        </w:rPr>
        <w:t xml:space="preserve">nº </w:t>
      </w:r>
      <w:r w:rsidR="003F6735">
        <w:rPr>
          <w:rFonts w:cs="Arial"/>
          <w:b/>
          <w:sz w:val="20"/>
        </w:rPr>
        <w:t>8</w:t>
      </w:r>
      <w:r w:rsidR="00616B4A">
        <w:rPr>
          <w:rFonts w:cs="Arial"/>
          <w:b/>
          <w:sz w:val="20"/>
        </w:rPr>
        <w:t>2</w:t>
      </w:r>
      <w:r w:rsidR="003F6735">
        <w:rPr>
          <w:rFonts w:cs="Arial"/>
          <w:b/>
          <w:sz w:val="20"/>
        </w:rPr>
        <w:t>/2024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BB1720">
      <w:pPr>
        <w:rPr>
          <w:color w:val="000000"/>
          <w:sz w:val="20"/>
          <w:szCs w:val="20"/>
        </w:rPr>
      </w:pPr>
    </w:p>
    <w:p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n° </w:t>
      </w:r>
      <w:r w:rsidR="003F6735">
        <w:rPr>
          <w:sz w:val="20"/>
          <w:szCs w:val="20"/>
        </w:rPr>
        <w:t>8</w:t>
      </w:r>
      <w:r w:rsidR="00616B4A">
        <w:rPr>
          <w:sz w:val="20"/>
          <w:szCs w:val="20"/>
        </w:rPr>
        <w:t>2</w:t>
      </w:r>
      <w:r w:rsidR="003F6735">
        <w:rPr>
          <w:sz w:val="20"/>
          <w:szCs w:val="20"/>
        </w:rPr>
        <w:t>/2024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tbl>
      <w:tblPr>
        <w:tblpPr w:leftFromText="141" w:rightFromText="141" w:vertAnchor="text" w:horzAnchor="margin" w:tblpXSpec="center" w:tblpY="310"/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5"/>
        <w:gridCol w:w="3918"/>
        <w:gridCol w:w="567"/>
        <w:gridCol w:w="1134"/>
        <w:gridCol w:w="1276"/>
        <w:gridCol w:w="1276"/>
      </w:tblGrid>
      <w:tr w:rsidR="00196CC5" w:rsidRPr="00834BA3" w:rsidTr="00196CC5">
        <w:trPr>
          <w:trHeight w:val="499"/>
        </w:trPr>
        <w:tc>
          <w:tcPr>
            <w:tcW w:w="765" w:type="dxa"/>
          </w:tcPr>
          <w:p w:rsidR="00196CC5" w:rsidRPr="00834BA3" w:rsidRDefault="00196CC5" w:rsidP="007046BC">
            <w:pPr>
              <w:pStyle w:val="TableParagraph"/>
              <w:spacing w:before="59"/>
              <w:ind w:left="148" w:right="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3918" w:type="dxa"/>
          </w:tcPr>
          <w:p w:rsidR="00196CC5" w:rsidRPr="00834BA3" w:rsidRDefault="00196CC5" w:rsidP="00196CC5">
            <w:pPr>
              <w:pStyle w:val="TableParagraph"/>
              <w:spacing w:before="123"/>
              <w:ind w:right="2776"/>
              <w:rPr>
                <w:rFonts w:ascii="Arial" w:hAnsi="Arial" w:cs="Arial"/>
                <w:b/>
                <w:sz w:val="20"/>
                <w:szCs w:val="20"/>
              </w:rPr>
            </w:pPr>
            <w:r w:rsidRPr="00834BA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67" w:type="dxa"/>
          </w:tcPr>
          <w:p w:rsidR="00196CC5" w:rsidRPr="00834BA3" w:rsidRDefault="00196CC5" w:rsidP="007046BC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</w:tcPr>
          <w:p w:rsidR="00196CC5" w:rsidRPr="00834BA3" w:rsidRDefault="00196CC5" w:rsidP="007046BC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276" w:type="dxa"/>
          </w:tcPr>
          <w:p w:rsidR="00196CC5" w:rsidRPr="00834BA3" w:rsidRDefault="00196CC5" w:rsidP="007046BC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</w:t>
            </w:r>
          </w:p>
        </w:tc>
        <w:tc>
          <w:tcPr>
            <w:tcW w:w="1276" w:type="dxa"/>
          </w:tcPr>
          <w:p w:rsidR="00196CC5" w:rsidRPr="00834BA3" w:rsidRDefault="00196CC5" w:rsidP="007046BC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196CC5" w:rsidRPr="00834BA3" w:rsidTr="00196CC5">
        <w:trPr>
          <w:trHeight w:val="1011"/>
        </w:trPr>
        <w:tc>
          <w:tcPr>
            <w:tcW w:w="765" w:type="dxa"/>
          </w:tcPr>
          <w:p w:rsidR="00196CC5" w:rsidRPr="00834BA3" w:rsidRDefault="00196CC5" w:rsidP="007046BC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</w:tcPr>
          <w:p w:rsidR="00196CC5" w:rsidRPr="00834BA3" w:rsidRDefault="00196CC5" w:rsidP="007046BC">
            <w:pPr>
              <w:pStyle w:val="TableParagraph"/>
              <w:spacing w:line="250" w:lineRule="atLeast"/>
              <w:ind w:left="108" w:right="9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96CC5" w:rsidRPr="00834BA3" w:rsidRDefault="00196CC5" w:rsidP="007046BC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6CC5" w:rsidRPr="00834BA3" w:rsidRDefault="00196CC5" w:rsidP="007046BC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C5" w:rsidRPr="00834BA3" w:rsidRDefault="00196CC5" w:rsidP="007046BC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C5" w:rsidRPr="00834BA3" w:rsidRDefault="00196CC5" w:rsidP="007046BC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bookmarkEnd w:id="0"/>
    <w:p w:rsidR="00C13F1D" w:rsidRPr="008B7034" w:rsidRDefault="00C13F1D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A7B15">
        <w:rPr>
          <w:sz w:val="20"/>
          <w:szCs w:val="20"/>
        </w:rPr>
        <w:t>Total</w:t>
      </w:r>
      <w:r w:rsidRPr="007C55A3">
        <w:rPr>
          <w:sz w:val="20"/>
          <w:szCs w:val="20"/>
        </w:rPr>
        <w:t xml:space="preserve"> R$ _________ (________________________)</w:t>
      </w:r>
    </w:p>
    <w:p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</w:t>
      </w:r>
      <w:proofErr w:type="gramStart"/>
      <w:r w:rsidRPr="00EE2BD0">
        <w:rPr>
          <w:bCs/>
          <w:iCs/>
          <w:sz w:val="20"/>
          <w:szCs w:val="20"/>
        </w:rPr>
        <w:t xml:space="preserve">  </w:t>
      </w:r>
      <w:proofErr w:type="gramEnd"/>
      <w:r w:rsidRPr="00EE2BD0">
        <w:rPr>
          <w:bCs/>
          <w:iCs/>
          <w:sz w:val="20"/>
          <w:szCs w:val="20"/>
        </w:rPr>
        <w:t xml:space="preserve">Registro de Preços </w:t>
      </w:r>
      <w:r w:rsidR="003F6735">
        <w:rPr>
          <w:bCs/>
          <w:iCs/>
          <w:sz w:val="20"/>
          <w:szCs w:val="20"/>
        </w:rPr>
        <w:t>8</w:t>
      </w:r>
      <w:r w:rsidR="00616B4A">
        <w:rPr>
          <w:bCs/>
          <w:iCs/>
          <w:sz w:val="20"/>
          <w:szCs w:val="20"/>
        </w:rPr>
        <w:t>2</w:t>
      </w:r>
      <w:r w:rsidR="003F6735">
        <w:rPr>
          <w:bCs/>
          <w:iCs/>
          <w:sz w:val="20"/>
          <w:szCs w:val="20"/>
        </w:rPr>
        <w:t>/2024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04" w:rsidRDefault="00DD4104" w:rsidP="00ED7DAF">
      <w:r>
        <w:separator/>
      </w:r>
    </w:p>
  </w:endnote>
  <w:endnote w:type="continuationSeparator" w:id="1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35" w:rsidRDefault="003F673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35" w:rsidRDefault="003F67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04" w:rsidRDefault="00DD4104" w:rsidP="00ED7DAF">
      <w:r>
        <w:separator/>
      </w:r>
    </w:p>
  </w:footnote>
  <w:footnote w:type="continuationSeparator" w:id="1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35" w:rsidRDefault="003F673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35" w:rsidRDefault="003F673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D7DCF"/>
    <w:rsid w:val="000E540F"/>
    <w:rsid w:val="000F76DD"/>
    <w:rsid w:val="00144D4F"/>
    <w:rsid w:val="00164412"/>
    <w:rsid w:val="001759F9"/>
    <w:rsid w:val="0018513D"/>
    <w:rsid w:val="00196CC5"/>
    <w:rsid w:val="001A4D0B"/>
    <w:rsid w:val="001F011C"/>
    <w:rsid w:val="00226743"/>
    <w:rsid w:val="00245156"/>
    <w:rsid w:val="00256E6B"/>
    <w:rsid w:val="00290896"/>
    <w:rsid w:val="003003DE"/>
    <w:rsid w:val="00337E7A"/>
    <w:rsid w:val="00361CC6"/>
    <w:rsid w:val="0038794E"/>
    <w:rsid w:val="003E6C62"/>
    <w:rsid w:val="003E7E7F"/>
    <w:rsid w:val="003F6735"/>
    <w:rsid w:val="00466B12"/>
    <w:rsid w:val="004802C6"/>
    <w:rsid w:val="00486CE4"/>
    <w:rsid w:val="00520B9C"/>
    <w:rsid w:val="00530A00"/>
    <w:rsid w:val="00542193"/>
    <w:rsid w:val="00581DAE"/>
    <w:rsid w:val="005923D5"/>
    <w:rsid w:val="005B6D1A"/>
    <w:rsid w:val="005F28E5"/>
    <w:rsid w:val="00616B4A"/>
    <w:rsid w:val="006535C2"/>
    <w:rsid w:val="006666CE"/>
    <w:rsid w:val="00666889"/>
    <w:rsid w:val="00687242"/>
    <w:rsid w:val="006D5FF7"/>
    <w:rsid w:val="006F2561"/>
    <w:rsid w:val="007046BC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8B3ED2"/>
    <w:rsid w:val="00955D2F"/>
    <w:rsid w:val="00A153D0"/>
    <w:rsid w:val="00A96838"/>
    <w:rsid w:val="00AC497C"/>
    <w:rsid w:val="00AF57A5"/>
    <w:rsid w:val="00B04AA1"/>
    <w:rsid w:val="00B34965"/>
    <w:rsid w:val="00B533EB"/>
    <w:rsid w:val="00B54622"/>
    <w:rsid w:val="00B7582A"/>
    <w:rsid w:val="00BB1720"/>
    <w:rsid w:val="00BD20A6"/>
    <w:rsid w:val="00BD2A24"/>
    <w:rsid w:val="00C13C6A"/>
    <w:rsid w:val="00C13F1D"/>
    <w:rsid w:val="00C93741"/>
    <w:rsid w:val="00CA21C4"/>
    <w:rsid w:val="00CA6B88"/>
    <w:rsid w:val="00CB3914"/>
    <w:rsid w:val="00CD4144"/>
    <w:rsid w:val="00CE3975"/>
    <w:rsid w:val="00CF6770"/>
    <w:rsid w:val="00D15C32"/>
    <w:rsid w:val="00D15E0E"/>
    <w:rsid w:val="00D60580"/>
    <w:rsid w:val="00DA7B15"/>
    <w:rsid w:val="00DD4104"/>
    <w:rsid w:val="00E45985"/>
    <w:rsid w:val="00E70CC1"/>
    <w:rsid w:val="00E7265E"/>
    <w:rsid w:val="00ED7DAF"/>
    <w:rsid w:val="00EE1AE2"/>
    <w:rsid w:val="00F11B14"/>
    <w:rsid w:val="00F53C5C"/>
    <w:rsid w:val="00F62401"/>
    <w:rsid w:val="00F65D18"/>
    <w:rsid w:val="00F77C6E"/>
    <w:rsid w:val="00F831B1"/>
    <w:rsid w:val="00FC1757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elisandra.nunes</cp:lastModifiedBy>
  <cp:revision>24</cp:revision>
  <dcterms:created xsi:type="dcterms:W3CDTF">2023-01-31T15:26:00Z</dcterms:created>
  <dcterms:modified xsi:type="dcterms:W3CDTF">2024-12-02T19:19:00Z</dcterms:modified>
</cp:coreProperties>
</file>